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BA26" w14:textId="77777777" w:rsidR="00B23AF9" w:rsidRPr="00884399" w:rsidRDefault="00B23AF9" w:rsidP="005B2EC6">
      <w:pPr>
        <w:spacing w:after="200" w:line="276" w:lineRule="auto"/>
        <w:jc w:val="right"/>
        <w:rPr>
          <w:rFonts w:ascii="Calibri" w:eastAsia="Calibri" w:hAnsi="Calibri"/>
          <w:i/>
          <w:sz w:val="20"/>
          <w:szCs w:val="22"/>
          <w:lang w:eastAsia="en-US"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FC2338" w:rsidRPr="00884399">
        <w:rPr>
          <w:rFonts w:ascii="Calibri" w:eastAsia="Calibri" w:hAnsi="Calibri"/>
          <w:i/>
          <w:sz w:val="20"/>
          <w:szCs w:val="22"/>
          <w:lang w:eastAsia="en-US"/>
        </w:rPr>
        <w:t>5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o udzielenie pożyczki </w:t>
      </w:r>
    </w:p>
    <w:p w14:paraId="3BA4F4CF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42507B19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48F3604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517F951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3C4654E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406F22C0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0294E92F" w14:textId="77777777" w:rsidR="00C61F02" w:rsidRPr="00884399" w:rsidRDefault="00472E5D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721BB4" w:rsidRPr="00884399">
        <w:rPr>
          <w:rFonts w:ascii="Calibri" w:hAnsi="Calibri"/>
          <w:b/>
        </w:rPr>
        <w:t>NIE</w:t>
      </w:r>
      <w:r w:rsidR="00C61F02" w:rsidRPr="00884399">
        <w:rPr>
          <w:rFonts w:ascii="Calibri" w:hAnsi="Calibri"/>
          <w:b/>
        </w:rPr>
        <w:t xml:space="preserve">WYKONYWANIU ZATRUDNIENIA </w:t>
      </w:r>
    </w:p>
    <w:p w14:paraId="25C263DA" w14:textId="77777777" w:rsidR="001B0EDE" w:rsidRPr="00884399" w:rsidRDefault="00C61F02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>LUB INNEJ PRACY ZAROBKOWEJ</w:t>
      </w:r>
    </w:p>
    <w:p w14:paraId="2D7D6962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3F408E26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A9A0E77" w14:textId="77777777" w:rsidR="00472E5D" w:rsidRPr="00884399" w:rsidRDefault="00472E5D" w:rsidP="00267A59">
      <w:pPr>
        <w:jc w:val="both"/>
        <w:rPr>
          <w:rFonts w:ascii="Calibri" w:hAnsi="Calibri"/>
          <w:b/>
        </w:rPr>
      </w:pPr>
    </w:p>
    <w:p w14:paraId="7329A9B8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060E46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402797FD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49FEAAD0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49EBC89A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757B8A05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1F6AC5FF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5E3A9BEE" w14:textId="77777777" w:rsidR="00012652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 xml:space="preserve">oświadczam, że </w:t>
      </w:r>
      <w:r w:rsidR="00721BB4" w:rsidRPr="00884399">
        <w:rPr>
          <w:rFonts w:ascii="Calibri" w:hAnsi="Calibri"/>
        </w:rPr>
        <w:t>nie</w:t>
      </w:r>
      <w:r w:rsidR="00286AFA" w:rsidRPr="00884399">
        <w:rPr>
          <w:rFonts w:ascii="Calibri" w:hAnsi="Calibri"/>
        </w:rPr>
        <w:t xml:space="preserve"> jestem zatrudniony</w:t>
      </w:r>
      <w:r w:rsidR="00484092" w:rsidRPr="00884399">
        <w:rPr>
          <w:rFonts w:ascii="Calibri" w:hAnsi="Calibri"/>
        </w:rPr>
        <w:t>/a</w:t>
      </w:r>
      <w:r w:rsidR="00286AFA" w:rsidRPr="00884399">
        <w:rPr>
          <w:rFonts w:ascii="Calibri" w:hAnsi="Calibri"/>
        </w:rPr>
        <w:t xml:space="preserve"> oraz nie wykonuję innej pracy zarobkowej.</w:t>
      </w:r>
    </w:p>
    <w:p w14:paraId="4C21EFCC" w14:textId="77777777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13DC2054" w14:textId="2424ABD6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25512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2AB0C6B6" w14:textId="77777777" w:rsidR="00D25512" w:rsidRPr="00884399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097CE091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16BFCBC2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56F883FA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16EBF7FF" w14:textId="77777777" w:rsidR="00654AFD" w:rsidRPr="00884399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884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A850D" w14:textId="77777777" w:rsidR="002E175D" w:rsidRDefault="002E175D" w:rsidP="005D7EB1">
      <w:r>
        <w:separator/>
      </w:r>
    </w:p>
  </w:endnote>
  <w:endnote w:type="continuationSeparator" w:id="0">
    <w:p w14:paraId="00E3E3BB" w14:textId="77777777" w:rsidR="002E175D" w:rsidRDefault="002E175D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3F4D" w14:textId="77777777" w:rsidR="00F24300" w:rsidRDefault="00F24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9176" w14:textId="77777777" w:rsidR="00F24300" w:rsidRDefault="00F24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595E" w14:textId="77777777" w:rsidR="00F24300" w:rsidRDefault="00F24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A0C2" w14:textId="77777777" w:rsidR="002E175D" w:rsidRDefault="002E175D" w:rsidP="005D7EB1">
      <w:r>
        <w:separator/>
      </w:r>
    </w:p>
  </w:footnote>
  <w:footnote w:type="continuationSeparator" w:id="0">
    <w:p w14:paraId="013FF9BB" w14:textId="77777777" w:rsidR="002E175D" w:rsidRDefault="002E175D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961" w14:textId="77777777" w:rsidR="00F24300" w:rsidRDefault="00F24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9C75" w14:textId="3CF0FE3B" w:rsidR="00863736" w:rsidRDefault="00F24300">
    <w:pPr>
      <w:pStyle w:val="Nagwek"/>
    </w:pPr>
    <w:r>
      <w:t xml:space="preserve">               </w:t>
    </w:r>
    <w:bookmarkStart w:id="0" w:name="_GoBack"/>
    <w:bookmarkEnd w:id="0"/>
    <w:r>
      <w:rPr>
        <w:noProof/>
      </w:rPr>
      <w:drawing>
        <wp:inline distT="0" distB="0" distL="0" distR="0" wp14:anchorId="1553DD4C" wp14:editId="180618C5">
          <wp:extent cx="452374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FF8F" w14:textId="77777777" w:rsidR="00F24300" w:rsidRDefault="00F243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5D"/>
    <w:rsid w:val="00012652"/>
    <w:rsid w:val="000404D8"/>
    <w:rsid w:val="00126222"/>
    <w:rsid w:val="00140B86"/>
    <w:rsid w:val="00174841"/>
    <w:rsid w:val="001B0EDE"/>
    <w:rsid w:val="001B2DBA"/>
    <w:rsid w:val="002040CC"/>
    <w:rsid w:val="00236D15"/>
    <w:rsid w:val="00267A59"/>
    <w:rsid w:val="0028458A"/>
    <w:rsid w:val="00286AFA"/>
    <w:rsid w:val="002B0200"/>
    <w:rsid w:val="002E175D"/>
    <w:rsid w:val="00362536"/>
    <w:rsid w:val="0039597F"/>
    <w:rsid w:val="003F1B9B"/>
    <w:rsid w:val="004057A9"/>
    <w:rsid w:val="00472E5D"/>
    <w:rsid w:val="00484092"/>
    <w:rsid w:val="004F751E"/>
    <w:rsid w:val="005A55D0"/>
    <w:rsid w:val="005B2EC6"/>
    <w:rsid w:val="005D7EB1"/>
    <w:rsid w:val="005F3F2E"/>
    <w:rsid w:val="005F7B48"/>
    <w:rsid w:val="00640CA7"/>
    <w:rsid w:val="00654AFD"/>
    <w:rsid w:val="006641A5"/>
    <w:rsid w:val="006F2527"/>
    <w:rsid w:val="007049A9"/>
    <w:rsid w:val="00721BB4"/>
    <w:rsid w:val="007345A5"/>
    <w:rsid w:val="00760159"/>
    <w:rsid w:val="007B0176"/>
    <w:rsid w:val="00863736"/>
    <w:rsid w:val="00867173"/>
    <w:rsid w:val="00884399"/>
    <w:rsid w:val="008B7ADF"/>
    <w:rsid w:val="00A27F20"/>
    <w:rsid w:val="00AF5DDC"/>
    <w:rsid w:val="00B23AF9"/>
    <w:rsid w:val="00C110D1"/>
    <w:rsid w:val="00C61F02"/>
    <w:rsid w:val="00D25512"/>
    <w:rsid w:val="00D41AA2"/>
    <w:rsid w:val="00D51187"/>
    <w:rsid w:val="00D52895"/>
    <w:rsid w:val="00D63B5B"/>
    <w:rsid w:val="00DC6E5A"/>
    <w:rsid w:val="00ED4D4B"/>
    <w:rsid w:val="00F24300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E987F"/>
  <w15:chartTrackingRefBased/>
  <w15:docId w15:val="{E49E7BE5-FA0A-40B0-AAC1-F77311E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D385-3D7B-414C-A6E1-A7292FE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Dagmara Głowacka</cp:lastModifiedBy>
  <cp:revision>2</cp:revision>
  <cp:lastPrinted>2014-10-23T05:43:00Z</cp:lastPrinted>
  <dcterms:created xsi:type="dcterms:W3CDTF">2025-12-04T13:28:00Z</dcterms:created>
  <dcterms:modified xsi:type="dcterms:W3CDTF">2025-1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12:36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af604ad9-2b37-44e7-9832-ceed008fb754</vt:lpwstr>
  </property>
  <property fmtid="{D5CDD505-2E9C-101B-9397-08002B2CF9AE}" pid="8" name="MSIP_Label_c668bcff-e2d1-47e2-adc1-b3354af02961_ContentBits">
    <vt:lpwstr>0</vt:lpwstr>
  </property>
</Properties>
</file>